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云南记  2000-2002  雷平阳诗选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云南记  2000-2002  雷平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38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出云南记  2000-2002  雷平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